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0C9292DD" w:rsidR="00FE6D93" w:rsidRDefault="00C201CD" w:rsidP="00F47A1E">
            <w:r>
              <w:t>Miriam Call</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5EC1985" w:rsidR="00FE6D93" w:rsidRDefault="00C201CD" w:rsidP="00F47A1E">
            <w:r>
              <w:t>03/12/25</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4C3D2962" w:rsidR="00FE6D93" w:rsidRDefault="00290AF7" w:rsidP="00F47A1E">
            <w:r w:rsidRPr="00C55D1C">
              <w:t>Jeremiah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1D9BC3E8" w:rsidR="00631E7B" w:rsidRDefault="00C201CD" w:rsidP="00F47A1E">
            <w:r>
              <w:t>5</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BB764C8" w:rsidR="00C15277" w:rsidRDefault="00C201CD" w:rsidP="00EB7AAD">
            <w:pPr>
              <w:jc w:val="center"/>
            </w:pPr>
            <w:r>
              <w:t>X</w:t>
            </w: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E5E8AE2" w:rsidR="00FE6D93" w:rsidRDefault="00C201CD" w:rsidP="00FE6D93">
      <w:r>
        <w:t xml:space="preserve">The software I plan to create will be an </w:t>
      </w:r>
      <w:r w:rsidRPr="00C201CD">
        <w:t>Expense Tracker</w:t>
      </w:r>
      <w:r>
        <w:t xml:space="preserve">. This tracker will help </w:t>
      </w:r>
      <w:r w:rsidRPr="00C201CD">
        <w:t>users track their daily expenses</w:t>
      </w:r>
      <w:r>
        <w:t xml:space="preserve">. It will also give them insights to their spending and break things down for them so they know where their money is going. </w:t>
      </w:r>
    </w:p>
    <w:p w14:paraId="69CBC6B8" w14:textId="198E5EFC"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6"/>
        <w:gridCol w:w="2844"/>
        <w:gridCol w:w="2890"/>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64956884" w:rsidR="002C2A77" w:rsidRDefault="00C201CD" w:rsidP="002C2A77">
            <w:pPr>
              <w:pStyle w:val="ListParagraph"/>
              <w:ind w:left="0"/>
            </w:pPr>
            <w:r>
              <w:t>Plan project</w:t>
            </w:r>
          </w:p>
        </w:tc>
        <w:tc>
          <w:tcPr>
            <w:tcW w:w="3117" w:type="dxa"/>
          </w:tcPr>
          <w:p w14:paraId="52C0C2F5" w14:textId="7FB4F248" w:rsidR="002C2A77" w:rsidRDefault="00C201CD" w:rsidP="002C2A77">
            <w:pPr>
              <w:pStyle w:val="ListParagraph"/>
              <w:ind w:left="0"/>
            </w:pPr>
            <w:r>
              <w:t>Work on project</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12164910" w:rsidR="002C2A77" w:rsidRDefault="00C201CD" w:rsidP="002C2A77">
            <w:pPr>
              <w:pStyle w:val="ListParagraph"/>
              <w:ind w:left="0"/>
            </w:pPr>
            <w:r>
              <w:t>Work on outline</w:t>
            </w:r>
          </w:p>
        </w:tc>
        <w:tc>
          <w:tcPr>
            <w:tcW w:w="3117" w:type="dxa"/>
          </w:tcPr>
          <w:p w14:paraId="372194BC" w14:textId="7403ECE2" w:rsidR="002C2A77" w:rsidRDefault="00C201CD" w:rsidP="002C2A77">
            <w:pPr>
              <w:pStyle w:val="ListParagraph"/>
              <w:ind w:left="0"/>
            </w:pPr>
            <w:r>
              <w:t>Work on project</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2D807D04" w:rsidR="002C2A77" w:rsidRDefault="00C201CD" w:rsidP="002C2A77">
            <w:pPr>
              <w:pStyle w:val="ListParagraph"/>
              <w:ind w:left="0"/>
            </w:pPr>
            <w:r>
              <w:t>Submit outline and plan</w:t>
            </w:r>
          </w:p>
        </w:tc>
        <w:tc>
          <w:tcPr>
            <w:tcW w:w="3117" w:type="dxa"/>
          </w:tcPr>
          <w:p w14:paraId="47D2A1C0" w14:textId="20B8A96A" w:rsidR="002C2A77" w:rsidRDefault="00C201CD" w:rsidP="002C2A77">
            <w:pPr>
              <w:pStyle w:val="ListParagraph"/>
              <w:ind w:left="0"/>
            </w:pPr>
            <w:r>
              <w:t>Trouble shoot and debug</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13472F38" w:rsidR="002C2A77" w:rsidRDefault="00C201CD" w:rsidP="002C2A77">
            <w:pPr>
              <w:pStyle w:val="ListParagraph"/>
              <w:ind w:left="0"/>
            </w:pPr>
            <w:r>
              <w:t>Install java and start project</w:t>
            </w:r>
          </w:p>
        </w:tc>
        <w:tc>
          <w:tcPr>
            <w:tcW w:w="3117" w:type="dxa"/>
          </w:tcPr>
          <w:p w14:paraId="43FE3F45" w14:textId="1666923A" w:rsidR="002C2A77" w:rsidRDefault="00C201CD" w:rsidP="002C2A77">
            <w:pPr>
              <w:pStyle w:val="ListParagraph"/>
              <w:ind w:left="0"/>
            </w:pPr>
            <w:r>
              <w:t>Test some more</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0DD8C0C2" w:rsidR="002C2A77" w:rsidRDefault="00C201CD" w:rsidP="002C2A77">
            <w:pPr>
              <w:pStyle w:val="ListParagraph"/>
              <w:ind w:left="0"/>
            </w:pPr>
            <w:r>
              <w:t>Work on project</w:t>
            </w:r>
          </w:p>
        </w:tc>
        <w:tc>
          <w:tcPr>
            <w:tcW w:w="3117" w:type="dxa"/>
          </w:tcPr>
          <w:p w14:paraId="3EC1963F" w14:textId="545EE55B" w:rsidR="002C2A77" w:rsidRDefault="00C201CD" w:rsidP="002C2A77">
            <w:pPr>
              <w:pStyle w:val="ListParagraph"/>
              <w:ind w:left="0"/>
            </w:pPr>
            <w:r>
              <w:t>Turn in assignment</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4A56EA3F" w:rsidR="002C2A77" w:rsidRDefault="00C201CD" w:rsidP="002C2A77">
            <w:pPr>
              <w:pStyle w:val="ListParagraph"/>
              <w:ind w:left="0"/>
            </w:pPr>
            <w:r>
              <w:t>Work on project</w:t>
            </w: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632BFB2E" w:rsidR="00F5339B" w:rsidRDefault="00C201CD" w:rsidP="00F5339B">
      <w:pPr>
        <w:pStyle w:val="ListParagraph"/>
      </w:pPr>
      <w:r>
        <w:t xml:space="preserve">The first risk I see is not being able to install it correctly. To avoid this problem I am going to read all the documentation about it and how to install it. I will also read how to set up the files and use them after installation. The other risk I see is not having enough time for this. As it is late in the semester there are lots of other big projects I am working on. I need to keep this one going so I don’t run out of time to finish it. To do this I will schedule in time during my day and plan out which project I will work on so I don’t miss any or run out of time for them. </w:t>
      </w: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90AF7"/>
    <w:rsid w:val="002C0C46"/>
    <w:rsid w:val="002C2A77"/>
    <w:rsid w:val="00341074"/>
    <w:rsid w:val="003428DC"/>
    <w:rsid w:val="00355314"/>
    <w:rsid w:val="00453E93"/>
    <w:rsid w:val="00480998"/>
    <w:rsid w:val="004C712D"/>
    <w:rsid w:val="005827F6"/>
    <w:rsid w:val="005E3896"/>
    <w:rsid w:val="00610F8E"/>
    <w:rsid w:val="00624355"/>
    <w:rsid w:val="00631E7B"/>
    <w:rsid w:val="00681954"/>
    <w:rsid w:val="007C3795"/>
    <w:rsid w:val="007D352F"/>
    <w:rsid w:val="00A70FC4"/>
    <w:rsid w:val="00B72C1D"/>
    <w:rsid w:val="00BB5671"/>
    <w:rsid w:val="00BE1858"/>
    <w:rsid w:val="00C07657"/>
    <w:rsid w:val="00C15277"/>
    <w:rsid w:val="00C201CD"/>
    <w:rsid w:val="00C66AC1"/>
    <w:rsid w:val="00CB47E7"/>
    <w:rsid w:val="00CC29B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all, Miriam</cp:lastModifiedBy>
  <cp:revision>17</cp:revision>
  <dcterms:created xsi:type="dcterms:W3CDTF">2020-07-17T21:41:00Z</dcterms:created>
  <dcterms:modified xsi:type="dcterms:W3CDTF">2025-03-12T23:32:00Z</dcterms:modified>
</cp:coreProperties>
</file>